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BD" w:rsidRPr="005E5544" w:rsidRDefault="00AF497A" w:rsidP="005E554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E5544">
        <w:rPr>
          <w:rFonts w:ascii="Times New Roman" w:hAnsi="Times New Roman" w:cs="Times New Roman"/>
          <w:b/>
          <w:color w:val="000000" w:themeColor="text1"/>
        </w:rPr>
        <w:t>Türkçe 1. Sınıf</w:t>
      </w:r>
      <w:r w:rsidR="00046CEB" w:rsidRPr="005E554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F6BBD" w:rsidRPr="005E5544">
        <w:rPr>
          <w:rFonts w:ascii="Times New Roman" w:hAnsi="Times New Roman" w:cs="Times New Roman"/>
          <w:b/>
          <w:color w:val="000000" w:themeColor="text1"/>
        </w:rPr>
        <w:t xml:space="preserve">Dönemlik Derslerin </w:t>
      </w:r>
      <w:r w:rsidR="005E5544" w:rsidRPr="005E5544">
        <w:rPr>
          <w:rFonts w:ascii="Times New Roman" w:hAnsi="Times New Roman" w:cs="Times New Roman"/>
          <w:b/>
          <w:color w:val="000000" w:themeColor="text1"/>
        </w:rPr>
        <w:t>Vize Tarihleri</w:t>
      </w:r>
    </w:p>
    <w:tbl>
      <w:tblPr>
        <w:tblStyle w:val="ListeTablo6Renkli-Vurgu5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693"/>
        <w:gridCol w:w="2693"/>
      </w:tblGrid>
      <w:tr w:rsidR="00DF6BBD" w:rsidRPr="005E5544" w:rsidTr="00B62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F6BBD" w:rsidRPr="00B627F2" w:rsidRDefault="00DF6BBD" w:rsidP="00B627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27F2">
              <w:rPr>
                <w:rFonts w:ascii="Times New Roman" w:hAnsi="Times New Roman" w:cs="Times New Roman"/>
                <w:color w:val="000000" w:themeColor="text1"/>
              </w:rPr>
              <w:t>DERS ADI</w:t>
            </w:r>
          </w:p>
        </w:tc>
        <w:tc>
          <w:tcPr>
            <w:tcW w:w="2693" w:type="dxa"/>
          </w:tcPr>
          <w:p w:rsidR="00DF6BBD" w:rsidRPr="00B627F2" w:rsidRDefault="00DF6BBD" w:rsidP="00B62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627F2">
              <w:rPr>
                <w:rFonts w:ascii="Times New Roman" w:hAnsi="Times New Roman" w:cs="Times New Roman"/>
                <w:color w:val="000000" w:themeColor="text1"/>
              </w:rPr>
              <w:t>SINAV TARİHİ</w:t>
            </w:r>
          </w:p>
        </w:tc>
        <w:tc>
          <w:tcPr>
            <w:tcW w:w="2693" w:type="dxa"/>
          </w:tcPr>
          <w:p w:rsidR="00DF6BBD" w:rsidRPr="00B627F2" w:rsidRDefault="00DF6BBD" w:rsidP="00B62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B627F2">
              <w:rPr>
                <w:rFonts w:ascii="Times New Roman" w:hAnsi="Times New Roman" w:cs="Times New Roman"/>
                <w:color w:val="000000" w:themeColor="text1"/>
              </w:rPr>
              <w:t>SINAV SAATİ</w:t>
            </w:r>
          </w:p>
        </w:tc>
      </w:tr>
      <w:tr w:rsidR="00B627F2" w:rsidRPr="005E5544" w:rsidTr="00B6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627F2" w:rsidRPr="00B627F2" w:rsidRDefault="00B627F2" w:rsidP="00B627F2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  <w:p w:rsidR="00B627F2" w:rsidRPr="00B627F2" w:rsidRDefault="00B627F2" w:rsidP="00B627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27F2">
              <w:rPr>
                <w:rFonts w:ascii="Times New Roman" w:hAnsi="Times New Roman" w:cs="Times New Roman"/>
                <w:color w:val="000000" w:themeColor="text1"/>
              </w:rPr>
              <w:t>Atatürk İlkeleri ve İnkılap Tarihi (Online)</w:t>
            </w:r>
          </w:p>
        </w:tc>
        <w:tc>
          <w:tcPr>
            <w:tcW w:w="2693" w:type="dxa"/>
          </w:tcPr>
          <w:p w:rsidR="00B627F2" w:rsidRPr="00B627F2" w:rsidRDefault="00B627F2" w:rsidP="00B62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627F2" w:rsidRPr="00B627F2" w:rsidRDefault="00B627F2" w:rsidP="00B62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27F2">
              <w:rPr>
                <w:rFonts w:ascii="Times New Roman" w:hAnsi="Times New Roman" w:cs="Times New Roman"/>
                <w:b/>
                <w:color w:val="000000" w:themeColor="text1"/>
              </w:rPr>
              <w:t>07.11.2018</w:t>
            </w:r>
          </w:p>
          <w:p w:rsidR="00B627F2" w:rsidRPr="00B627F2" w:rsidRDefault="00B627F2" w:rsidP="00B62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:rsidR="00B627F2" w:rsidRPr="00B627F2" w:rsidRDefault="00B627F2" w:rsidP="00B62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627F2" w:rsidRPr="00B627F2" w:rsidRDefault="00B627F2" w:rsidP="00B62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27F2">
              <w:rPr>
                <w:rFonts w:ascii="Times New Roman" w:hAnsi="Times New Roman" w:cs="Times New Roman"/>
                <w:b/>
                <w:color w:val="000000" w:themeColor="text1"/>
              </w:rPr>
              <w:t>Saat: 15:30-16:30</w:t>
            </w:r>
          </w:p>
        </w:tc>
      </w:tr>
      <w:tr w:rsidR="00B627F2" w:rsidRPr="005E5544" w:rsidTr="00B627F2">
        <w:trPr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B627F2" w:rsidRPr="00B627F2" w:rsidRDefault="00B627F2" w:rsidP="00B627F2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  <w:p w:rsidR="00B627F2" w:rsidRPr="00B627F2" w:rsidRDefault="00B627F2" w:rsidP="00B627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27F2">
              <w:rPr>
                <w:rFonts w:ascii="Times New Roman" w:hAnsi="Times New Roman" w:cs="Times New Roman"/>
                <w:color w:val="000000" w:themeColor="text1"/>
              </w:rPr>
              <w:t>Türk Dili (Online)</w:t>
            </w:r>
          </w:p>
        </w:tc>
        <w:tc>
          <w:tcPr>
            <w:tcW w:w="2693" w:type="dxa"/>
          </w:tcPr>
          <w:p w:rsidR="00B627F2" w:rsidRPr="00B627F2" w:rsidRDefault="00B627F2" w:rsidP="00B62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627F2" w:rsidRPr="00B627F2" w:rsidRDefault="00B627F2" w:rsidP="00B62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27F2">
              <w:rPr>
                <w:rFonts w:ascii="Times New Roman" w:hAnsi="Times New Roman" w:cs="Times New Roman"/>
                <w:b/>
                <w:color w:val="000000" w:themeColor="text1"/>
              </w:rPr>
              <w:t>09.11.2018</w:t>
            </w:r>
          </w:p>
          <w:p w:rsidR="00B627F2" w:rsidRPr="00B627F2" w:rsidRDefault="00B627F2" w:rsidP="00B62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:rsidR="00B627F2" w:rsidRPr="00B627F2" w:rsidRDefault="00B627F2" w:rsidP="00B62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627F2" w:rsidRPr="00B627F2" w:rsidRDefault="00B627F2" w:rsidP="00B62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27F2">
              <w:rPr>
                <w:rFonts w:ascii="Times New Roman" w:hAnsi="Times New Roman" w:cs="Times New Roman"/>
                <w:b/>
                <w:color w:val="000000" w:themeColor="text1"/>
              </w:rPr>
              <w:t>Saat: 13:30-14:30</w:t>
            </w:r>
          </w:p>
        </w:tc>
      </w:tr>
      <w:tr w:rsidR="0042613E" w:rsidRPr="005E5544" w:rsidTr="00B6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2613E" w:rsidRPr="00B627F2" w:rsidRDefault="0042613E" w:rsidP="004261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613E" w:rsidRPr="00B627F2" w:rsidRDefault="0042613E" w:rsidP="0042613E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627F2">
              <w:rPr>
                <w:rFonts w:ascii="Times New Roman" w:hAnsi="Times New Roman" w:cs="Times New Roman"/>
                <w:bCs w:val="0"/>
                <w:color w:val="000000" w:themeColor="text1"/>
              </w:rPr>
              <w:t>Dil Beyin İlişkisi</w:t>
            </w:r>
          </w:p>
          <w:p w:rsidR="0042613E" w:rsidRPr="00B627F2" w:rsidRDefault="0042613E" w:rsidP="0042613E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</w:tc>
        <w:tc>
          <w:tcPr>
            <w:tcW w:w="2693" w:type="dxa"/>
          </w:tcPr>
          <w:p w:rsidR="0042613E" w:rsidRPr="00B627F2" w:rsidRDefault="0042613E" w:rsidP="00426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2613E" w:rsidRPr="00B627F2" w:rsidRDefault="0042613E" w:rsidP="00426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27F2">
              <w:rPr>
                <w:rFonts w:ascii="Times New Roman" w:hAnsi="Times New Roman" w:cs="Times New Roman"/>
                <w:b/>
                <w:color w:val="000000" w:themeColor="text1"/>
              </w:rPr>
              <w:t>12.11.2018</w:t>
            </w:r>
          </w:p>
        </w:tc>
        <w:tc>
          <w:tcPr>
            <w:tcW w:w="2693" w:type="dxa"/>
          </w:tcPr>
          <w:p w:rsidR="0042613E" w:rsidRPr="00B627F2" w:rsidRDefault="0042613E" w:rsidP="00426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2613E" w:rsidRPr="00B627F2" w:rsidRDefault="0042613E" w:rsidP="00426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27F2">
              <w:rPr>
                <w:rFonts w:ascii="Times New Roman" w:hAnsi="Times New Roman" w:cs="Times New Roman"/>
                <w:b/>
                <w:color w:val="000000" w:themeColor="text1"/>
              </w:rPr>
              <w:t>Saat: 16:30</w:t>
            </w:r>
          </w:p>
        </w:tc>
      </w:tr>
      <w:tr w:rsidR="0042613E" w:rsidRPr="005E5544" w:rsidTr="00B627F2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2613E" w:rsidRPr="00B627F2" w:rsidRDefault="0042613E" w:rsidP="0042613E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  <w:p w:rsidR="0042613E" w:rsidRPr="00B627F2" w:rsidRDefault="0042613E" w:rsidP="0042613E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B627F2">
              <w:rPr>
                <w:rFonts w:ascii="Times New Roman" w:hAnsi="Times New Roman" w:cs="Times New Roman"/>
                <w:color w:val="000000" w:themeColor="text1"/>
              </w:rPr>
              <w:t>Diş Hekimliği</w:t>
            </w:r>
          </w:p>
          <w:p w:rsidR="0042613E" w:rsidRPr="00B627F2" w:rsidRDefault="0042613E" w:rsidP="0042613E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B627F2">
              <w:rPr>
                <w:rFonts w:ascii="Times New Roman" w:hAnsi="Times New Roman" w:cs="Times New Roman"/>
                <w:color w:val="000000" w:themeColor="text1"/>
              </w:rPr>
              <w:t>Terminolojisi</w:t>
            </w:r>
          </w:p>
          <w:p w:rsidR="0042613E" w:rsidRPr="00B627F2" w:rsidRDefault="0042613E" w:rsidP="004261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42613E" w:rsidRPr="00B627F2" w:rsidRDefault="0042613E" w:rsidP="00426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2613E" w:rsidRPr="00B627F2" w:rsidRDefault="0042613E" w:rsidP="00426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27F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B627F2">
              <w:rPr>
                <w:rFonts w:ascii="Times New Roman" w:hAnsi="Times New Roman" w:cs="Times New Roman"/>
                <w:b/>
                <w:color w:val="000000" w:themeColor="text1"/>
              </w:rPr>
              <w:t>.11.2018</w:t>
            </w:r>
          </w:p>
        </w:tc>
        <w:tc>
          <w:tcPr>
            <w:tcW w:w="2693" w:type="dxa"/>
          </w:tcPr>
          <w:p w:rsidR="0042613E" w:rsidRPr="00B627F2" w:rsidRDefault="0042613E" w:rsidP="00426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2613E" w:rsidRPr="00B627F2" w:rsidRDefault="0042613E" w:rsidP="00426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27F2">
              <w:rPr>
                <w:rFonts w:ascii="Times New Roman" w:hAnsi="Times New Roman" w:cs="Times New Roman"/>
                <w:b/>
                <w:color w:val="000000" w:themeColor="text1"/>
              </w:rPr>
              <w:t>Saat: 08:30</w:t>
            </w:r>
          </w:p>
        </w:tc>
      </w:tr>
      <w:tr w:rsidR="0042613E" w:rsidRPr="005E5544" w:rsidTr="00B6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2613E" w:rsidRPr="00B627F2" w:rsidRDefault="0042613E" w:rsidP="0042613E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bookmarkStart w:id="0" w:name="_GoBack"/>
            <w:bookmarkEnd w:id="0"/>
          </w:p>
          <w:p w:rsidR="0042613E" w:rsidRPr="00B627F2" w:rsidRDefault="0042613E" w:rsidP="0042613E">
            <w:pPr>
              <w:spacing w:line="276" w:lineRule="auto"/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B627F2">
              <w:rPr>
                <w:rFonts w:ascii="Times New Roman" w:hAnsi="Times New Roman" w:cs="Times New Roman"/>
                <w:color w:val="000000" w:themeColor="text1"/>
              </w:rPr>
              <w:t>Davranış Bilimleri</w:t>
            </w:r>
          </w:p>
          <w:p w:rsidR="0042613E" w:rsidRPr="00B627F2" w:rsidRDefault="0042613E" w:rsidP="004261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42613E" w:rsidRPr="00B627F2" w:rsidRDefault="0042613E" w:rsidP="00426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2613E" w:rsidRPr="00B627F2" w:rsidRDefault="0042613E" w:rsidP="00426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27F2">
              <w:rPr>
                <w:rFonts w:ascii="Times New Roman" w:hAnsi="Times New Roman" w:cs="Times New Roman"/>
                <w:b/>
                <w:color w:val="000000" w:themeColor="text1"/>
              </w:rPr>
              <w:t>16.11.2018</w:t>
            </w:r>
          </w:p>
          <w:p w:rsidR="0042613E" w:rsidRPr="00B627F2" w:rsidRDefault="0042613E" w:rsidP="00426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:rsidR="0042613E" w:rsidRPr="00B627F2" w:rsidRDefault="0042613E" w:rsidP="00426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2613E" w:rsidRPr="00B627F2" w:rsidRDefault="0042613E" w:rsidP="004261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27F2">
              <w:rPr>
                <w:rFonts w:ascii="Times New Roman" w:hAnsi="Times New Roman" w:cs="Times New Roman"/>
                <w:b/>
                <w:color w:val="000000" w:themeColor="text1"/>
              </w:rPr>
              <w:t>Saat: 09.30</w:t>
            </w:r>
          </w:p>
        </w:tc>
      </w:tr>
      <w:tr w:rsidR="0042613E" w:rsidRPr="005E5544" w:rsidTr="00B627F2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2613E" w:rsidRPr="00B627F2" w:rsidRDefault="0042613E" w:rsidP="0042613E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</w:p>
          <w:p w:rsidR="0042613E" w:rsidRPr="00B627F2" w:rsidRDefault="0042613E" w:rsidP="0042613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B627F2">
              <w:rPr>
                <w:rFonts w:ascii="Times New Roman" w:hAnsi="Times New Roman" w:cs="Times New Roman"/>
                <w:color w:val="000000" w:themeColor="text1"/>
              </w:rPr>
              <w:t>İngilizce (Online)</w:t>
            </w:r>
          </w:p>
          <w:p w:rsidR="0042613E" w:rsidRPr="00B627F2" w:rsidRDefault="0042613E" w:rsidP="004261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42613E" w:rsidRPr="00B627F2" w:rsidRDefault="0042613E" w:rsidP="00426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2613E" w:rsidRPr="00B627F2" w:rsidRDefault="0042613E" w:rsidP="00426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27F2">
              <w:rPr>
                <w:rFonts w:ascii="Times New Roman" w:hAnsi="Times New Roman" w:cs="Times New Roman"/>
                <w:b/>
                <w:color w:val="000000" w:themeColor="text1"/>
              </w:rPr>
              <w:t>23.11.2018</w:t>
            </w:r>
          </w:p>
        </w:tc>
        <w:tc>
          <w:tcPr>
            <w:tcW w:w="2693" w:type="dxa"/>
          </w:tcPr>
          <w:p w:rsidR="0042613E" w:rsidRPr="00B627F2" w:rsidRDefault="0042613E" w:rsidP="00426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2613E" w:rsidRPr="00B627F2" w:rsidRDefault="0042613E" w:rsidP="00426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27F2">
              <w:rPr>
                <w:rFonts w:ascii="Times New Roman" w:hAnsi="Times New Roman" w:cs="Times New Roman"/>
                <w:b/>
                <w:color w:val="000000" w:themeColor="text1"/>
              </w:rPr>
              <w:t>Saat: 15:30-16:30</w:t>
            </w:r>
          </w:p>
        </w:tc>
      </w:tr>
    </w:tbl>
    <w:p w:rsidR="00DF6BBD" w:rsidRPr="005E5544" w:rsidRDefault="00DF6BBD" w:rsidP="005E5544">
      <w:pPr>
        <w:jc w:val="center"/>
        <w:rPr>
          <w:rFonts w:ascii="Times New Roman" w:hAnsi="Times New Roman" w:cs="Times New Roman"/>
          <w:b/>
        </w:rPr>
      </w:pPr>
    </w:p>
    <w:p w:rsidR="00DF6BBD" w:rsidRPr="005E5544" w:rsidRDefault="00DF6BBD" w:rsidP="005E5544">
      <w:pPr>
        <w:jc w:val="center"/>
        <w:rPr>
          <w:rFonts w:ascii="Times New Roman" w:hAnsi="Times New Roman" w:cs="Times New Roman"/>
          <w:b/>
        </w:rPr>
      </w:pPr>
      <w:r w:rsidRPr="005E5544">
        <w:rPr>
          <w:rFonts w:ascii="Times New Roman" w:hAnsi="Times New Roman" w:cs="Times New Roman"/>
          <w:b/>
        </w:rPr>
        <w:t xml:space="preserve">Türkçe 1. Sınıf Yıllık </w:t>
      </w:r>
      <w:r w:rsidR="005E5544" w:rsidRPr="005E5544">
        <w:rPr>
          <w:rFonts w:ascii="Times New Roman" w:hAnsi="Times New Roman" w:cs="Times New Roman"/>
          <w:b/>
          <w:color w:val="000000" w:themeColor="text1"/>
        </w:rPr>
        <w:t>Derslerin Vize Tarihleri</w:t>
      </w:r>
    </w:p>
    <w:tbl>
      <w:tblPr>
        <w:tblStyle w:val="ListeTablo6Renkli-Vurgu5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693"/>
        <w:gridCol w:w="2693"/>
      </w:tblGrid>
      <w:tr w:rsidR="00AF497A" w:rsidRPr="005E5544" w:rsidTr="005E5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F497A" w:rsidRPr="005E5544" w:rsidRDefault="00AF497A" w:rsidP="007A10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544">
              <w:rPr>
                <w:rFonts w:ascii="Times New Roman" w:hAnsi="Times New Roman" w:cs="Times New Roman"/>
                <w:color w:val="000000" w:themeColor="text1"/>
              </w:rPr>
              <w:t>DERS ADI</w:t>
            </w:r>
          </w:p>
        </w:tc>
        <w:tc>
          <w:tcPr>
            <w:tcW w:w="2693" w:type="dxa"/>
          </w:tcPr>
          <w:p w:rsidR="00AF497A" w:rsidRPr="005E5544" w:rsidRDefault="00AF497A" w:rsidP="007A1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E5544">
              <w:rPr>
                <w:rFonts w:ascii="Times New Roman" w:hAnsi="Times New Roman" w:cs="Times New Roman"/>
                <w:color w:val="000000" w:themeColor="text1"/>
              </w:rPr>
              <w:t>SINAV TARİHİ</w:t>
            </w:r>
          </w:p>
        </w:tc>
        <w:tc>
          <w:tcPr>
            <w:tcW w:w="2693" w:type="dxa"/>
          </w:tcPr>
          <w:p w:rsidR="00AF497A" w:rsidRPr="005E5544" w:rsidRDefault="00AF497A" w:rsidP="007A1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E5544">
              <w:rPr>
                <w:rFonts w:ascii="Times New Roman" w:hAnsi="Times New Roman" w:cs="Times New Roman"/>
                <w:color w:val="000000" w:themeColor="text1"/>
              </w:rPr>
              <w:t>SINAV SAATİ</w:t>
            </w:r>
          </w:p>
        </w:tc>
      </w:tr>
      <w:tr w:rsidR="00AF497A" w:rsidRPr="005E5544" w:rsidTr="005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66097" w:rsidRPr="005E5544" w:rsidRDefault="00366097" w:rsidP="007A100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  <w:p w:rsidR="00AF497A" w:rsidRPr="005E5544" w:rsidRDefault="00366097" w:rsidP="007A10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544">
              <w:rPr>
                <w:rFonts w:ascii="Times New Roman" w:hAnsi="Times New Roman" w:cs="Times New Roman"/>
                <w:color w:val="000000" w:themeColor="text1"/>
              </w:rPr>
              <w:t>Biyoistatistik</w:t>
            </w:r>
          </w:p>
        </w:tc>
        <w:tc>
          <w:tcPr>
            <w:tcW w:w="2693" w:type="dxa"/>
          </w:tcPr>
          <w:p w:rsidR="00AF497A" w:rsidRPr="005E5544" w:rsidRDefault="00AF497A" w:rsidP="007A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66097" w:rsidRPr="005E5544" w:rsidRDefault="00366097" w:rsidP="007A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544">
              <w:rPr>
                <w:rFonts w:ascii="Times New Roman" w:hAnsi="Times New Roman" w:cs="Times New Roman"/>
                <w:b/>
                <w:color w:val="000000" w:themeColor="text1"/>
              </w:rPr>
              <w:t>21.01.2019</w:t>
            </w:r>
          </w:p>
        </w:tc>
        <w:tc>
          <w:tcPr>
            <w:tcW w:w="2693" w:type="dxa"/>
          </w:tcPr>
          <w:p w:rsidR="00AF497A" w:rsidRPr="005E5544" w:rsidRDefault="00AF497A" w:rsidP="007A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66097" w:rsidRPr="005E5544" w:rsidRDefault="00366097" w:rsidP="007A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544">
              <w:rPr>
                <w:rFonts w:ascii="Times New Roman" w:hAnsi="Times New Roman" w:cs="Times New Roman"/>
                <w:b/>
                <w:color w:val="000000" w:themeColor="text1"/>
              </w:rPr>
              <w:t>Saat: 10:30</w:t>
            </w:r>
          </w:p>
        </w:tc>
      </w:tr>
      <w:tr w:rsidR="00AF497A" w:rsidRPr="005E5544" w:rsidTr="005E5544">
        <w:trPr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F497A" w:rsidRPr="005E5544" w:rsidRDefault="00AF497A" w:rsidP="007A100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  <w:p w:rsidR="00366097" w:rsidRPr="005E5544" w:rsidRDefault="00366097" w:rsidP="007A100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544">
              <w:rPr>
                <w:rFonts w:ascii="Times New Roman" w:hAnsi="Times New Roman" w:cs="Times New Roman"/>
                <w:color w:val="000000" w:themeColor="text1"/>
              </w:rPr>
              <w:t xml:space="preserve">Diş Morfolojisi ve </w:t>
            </w:r>
            <w:proofErr w:type="spellStart"/>
            <w:r w:rsidRPr="005E5544">
              <w:rPr>
                <w:rFonts w:ascii="Times New Roman" w:hAnsi="Times New Roman" w:cs="Times New Roman"/>
                <w:color w:val="000000" w:themeColor="text1"/>
              </w:rPr>
              <w:t>Manipulasyon</w:t>
            </w:r>
            <w:proofErr w:type="spellEnd"/>
          </w:p>
        </w:tc>
        <w:tc>
          <w:tcPr>
            <w:tcW w:w="2693" w:type="dxa"/>
          </w:tcPr>
          <w:p w:rsidR="00366097" w:rsidRPr="005E5544" w:rsidRDefault="00366097" w:rsidP="007A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F497A" w:rsidRPr="005E5544" w:rsidRDefault="00366097" w:rsidP="007A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544">
              <w:rPr>
                <w:rFonts w:ascii="Times New Roman" w:hAnsi="Times New Roman" w:cs="Times New Roman"/>
                <w:b/>
                <w:color w:val="000000" w:themeColor="text1"/>
              </w:rPr>
              <w:t>22.01.2019</w:t>
            </w:r>
          </w:p>
        </w:tc>
        <w:tc>
          <w:tcPr>
            <w:tcW w:w="2693" w:type="dxa"/>
          </w:tcPr>
          <w:p w:rsidR="00AF497A" w:rsidRPr="005E5544" w:rsidRDefault="00AF497A" w:rsidP="007A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66097" w:rsidRPr="005E5544" w:rsidRDefault="00366097" w:rsidP="007A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544">
              <w:rPr>
                <w:rFonts w:ascii="Times New Roman" w:hAnsi="Times New Roman" w:cs="Times New Roman"/>
                <w:b/>
                <w:color w:val="000000" w:themeColor="text1"/>
              </w:rPr>
              <w:t>Saat: 10:30</w:t>
            </w:r>
          </w:p>
        </w:tc>
      </w:tr>
      <w:tr w:rsidR="00AF497A" w:rsidRPr="005E5544" w:rsidTr="005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F497A" w:rsidRPr="005E5544" w:rsidRDefault="00AF497A" w:rsidP="007A100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  <w:p w:rsidR="00366097" w:rsidRPr="005E5544" w:rsidRDefault="00366097" w:rsidP="007A10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544">
              <w:rPr>
                <w:rFonts w:ascii="Times New Roman" w:hAnsi="Times New Roman" w:cs="Times New Roman"/>
                <w:color w:val="000000" w:themeColor="text1"/>
              </w:rPr>
              <w:t>Tıbbi Biyoloji ve Genetik</w:t>
            </w:r>
          </w:p>
        </w:tc>
        <w:tc>
          <w:tcPr>
            <w:tcW w:w="2693" w:type="dxa"/>
          </w:tcPr>
          <w:p w:rsidR="00AF497A" w:rsidRPr="005E5544" w:rsidRDefault="00AF497A" w:rsidP="007A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66097" w:rsidRPr="005E5544" w:rsidRDefault="00366097" w:rsidP="007A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544">
              <w:rPr>
                <w:rFonts w:ascii="Times New Roman" w:hAnsi="Times New Roman" w:cs="Times New Roman"/>
                <w:b/>
                <w:color w:val="000000" w:themeColor="text1"/>
              </w:rPr>
              <w:t>23.01.2019</w:t>
            </w:r>
          </w:p>
        </w:tc>
        <w:tc>
          <w:tcPr>
            <w:tcW w:w="2693" w:type="dxa"/>
          </w:tcPr>
          <w:p w:rsidR="00AF497A" w:rsidRPr="005E5544" w:rsidRDefault="00AF497A" w:rsidP="007A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66097" w:rsidRPr="005E5544" w:rsidRDefault="00366097" w:rsidP="007A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544">
              <w:rPr>
                <w:rFonts w:ascii="Times New Roman" w:hAnsi="Times New Roman" w:cs="Times New Roman"/>
                <w:b/>
                <w:color w:val="000000" w:themeColor="text1"/>
              </w:rPr>
              <w:t>Saat: 10:30</w:t>
            </w:r>
          </w:p>
        </w:tc>
      </w:tr>
      <w:tr w:rsidR="00AF497A" w:rsidRPr="005E5544" w:rsidTr="005E5544">
        <w:trPr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F497A" w:rsidRPr="005E5544" w:rsidRDefault="00AF497A" w:rsidP="007A100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  <w:p w:rsidR="00366097" w:rsidRPr="005E5544" w:rsidRDefault="00366097" w:rsidP="007A10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544">
              <w:rPr>
                <w:rFonts w:ascii="Times New Roman" w:hAnsi="Times New Roman" w:cs="Times New Roman"/>
                <w:color w:val="000000" w:themeColor="text1"/>
              </w:rPr>
              <w:t>Biyokimya ve Organik Kimya</w:t>
            </w:r>
          </w:p>
        </w:tc>
        <w:tc>
          <w:tcPr>
            <w:tcW w:w="2693" w:type="dxa"/>
          </w:tcPr>
          <w:p w:rsidR="00AF497A" w:rsidRPr="005E5544" w:rsidRDefault="00AF497A" w:rsidP="007A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66097" w:rsidRPr="005E5544" w:rsidRDefault="00366097" w:rsidP="007A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544">
              <w:rPr>
                <w:rFonts w:ascii="Times New Roman" w:hAnsi="Times New Roman" w:cs="Times New Roman"/>
                <w:b/>
                <w:color w:val="000000" w:themeColor="text1"/>
              </w:rPr>
              <w:t>24.01.2019</w:t>
            </w:r>
          </w:p>
        </w:tc>
        <w:tc>
          <w:tcPr>
            <w:tcW w:w="2693" w:type="dxa"/>
          </w:tcPr>
          <w:p w:rsidR="00AF497A" w:rsidRPr="005E5544" w:rsidRDefault="00AF497A" w:rsidP="007A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66097" w:rsidRPr="005E5544" w:rsidRDefault="00366097" w:rsidP="007A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544">
              <w:rPr>
                <w:rFonts w:ascii="Times New Roman" w:hAnsi="Times New Roman" w:cs="Times New Roman"/>
                <w:b/>
                <w:color w:val="000000" w:themeColor="text1"/>
              </w:rPr>
              <w:t>Saat: 10:30</w:t>
            </w:r>
          </w:p>
        </w:tc>
      </w:tr>
      <w:tr w:rsidR="00AF497A" w:rsidRPr="005E5544" w:rsidTr="005E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F497A" w:rsidRPr="005E5544" w:rsidRDefault="00AF497A" w:rsidP="007A100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  <w:p w:rsidR="00366097" w:rsidRPr="005E5544" w:rsidRDefault="00366097" w:rsidP="007A10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5544">
              <w:rPr>
                <w:rFonts w:ascii="Times New Roman" w:hAnsi="Times New Roman" w:cs="Times New Roman"/>
                <w:color w:val="000000" w:themeColor="text1"/>
              </w:rPr>
              <w:t>Diş Hekimliği Tarihi ve Deontoloji</w:t>
            </w:r>
          </w:p>
        </w:tc>
        <w:tc>
          <w:tcPr>
            <w:tcW w:w="2693" w:type="dxa"/>
          </w:tcPr>
          <w:p w:rsidR="00AF497A" w:rsidRPr="005E5544" w:rsidRDefault="00AF497A" w:rsidP="007A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66097" w:rsidRPr="005E5544" w:rsidRDefault="00366097" w:rsidP="007A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544">
              <w:rPr>
                <w:rFonts w:ascii="Times New Roman" w:hAnsi="Times New Roman" w:cs="Times New Roman"/>
                <w:b/>
                <w:color w:val="000000" w:themeColor="text1"/>
              </w:rPr>
              <w:t>25.01.2019</w:t>
            </w:r>
          </w:p>
        </w:tc>
        <w:tc>
          <w:tcPr>
            <w:tcW w:w="2693" w:type="dxa"/>
          </w:tcPr>
          <w:p w:rsidR="00AF497A" w:rsidRPr="005E5544" w:rsidRDefault="00AF497A" w:rsidP="007A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66097" w:rsidRPr="005E5544" w:rsidRDefault="00366097" w:rsidP="007A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544">
              <w:rPr>
                <w:rFonts w:ascii="Times New Roman" w:hAnsi="Times New Roman" w:cs="Times New Roman"/>
                <w:b/>
                <w:color w:val="000000" w:themeColor="text1"/>
              </w:rPr>
              <w:t xml:space="preserve">Saat: </w:t>
            </w:r>
            <w:r w:rsidR="00A7090B">
              <w:rPr>
                <w:rFonts w:ascii="Times New Roman" w:hAnsi="Times New Roman" w:cs="Times New Roman"/>
                <w:b/>
                <w:color w:val="000000" w:themeColor="text1"/>
              </w:rPr>
              <w:t>09</w:t>
            </w:r>
            <w:r w:rsidRPr="005E5544">
              <w:rPr>
                <w:rFonts w:ascii="Times New Roman" w:hAnsi="Times New Roman" w:cs="Times New Roman"/>
                <w:b/>
                <w:color w:val="000000" w:themeColor="text1"/>
              </w:rPr>
              <w:t>:30</w:t>
            </w:r>
          </w:p>
        </w:tc>
      </w:tr>
    </w:tbl>
    <w:p w:rsidR="00AF497A" w:rsidRPr="005E5544" w:rsidRDefault="00AF497A">
      <w:pPr>
        <w:rPr>
          <w:rFonts w:ascii="Times New Roman" w:hAnsi="Times New Roman" w:cs="Times New Roman"/>
        </w:rPr>
      </w:pPr>
    </w:p>
    <w:p w:rsidR="00366097" w:rsidRPr="005E5544" w:rsidRDefault="007A1003" w:rsidP="005E5544">
      <w:pPr>
        <w:jc w:val="center"/>
        <w:rPr>
          <w:rFonts w:ascii="Times New Roman" w:hAnsi="Times New Roman" w:cs="Times New Roman"/>
          <w:b/>
        </w:rPr>
      </w:pPr>
      <w:r w:rsidRPr="005E5544">
        <w:rPr>
          <w:rFonts w:ascii="Times New Roman" w:hAnsi="Times New Roman" w:cs="Times New Roman"/>
          <w:b/>
          <w:color w:val="000000"/>
        </w:rPr>
        <w:t>NOT: Yıllık derslerin sınav haftasında ders olmayacak sadece sınavlar yapılacaktır.</w:t>
      </w:r>
    </w:p>
    <w:p w:rsidR="00366097" w:rsidRPr="005E5544" w:rsidRDefault="00366097">
      <w:pPr>
        <w:rPr>
          <w:rFonts w:ascii="Times New Roman" w:hAnsi="Times New Roman" w:cs="Times New Roman"/>
        </w:rPr>
      </w:pPr>
    </w:p>
    <w:sectPr w:rsidR="00366097" w:rsidRPr="005E5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7A"/>
    <w:rsid w:val="00023A71"/>
    <w:rsid w:val="00027711"/>
    <w:rsid w:val="00046CEB"/>
    <w:rsid w:val="00172132"/>
    <w:rsid w:val="0035363F"/>
    <w:rsid w:val="00366097"/>
    <w:rsid w:val="00387E96"/>
    <w:rsid w:val="00414596"/>
    <w:rsid w:val="0042613E"/>
    <w:rsid w:val="005E5544"/>
    <w:rsid w:val="007A1003"/>
    <w:rsid w:val="00A7090B"/>
    <w:rsid w:val="00AF497A"/>
    <w:rsid w:val="00B627F2"/>
    <w:rsid w:val="00DF6BBD"/>
    <w:rsid w:val="00E03F47"/>
    <w:rsid w:val="00FE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8351E-17D5-40A3-A9D5-FCC990AA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lo6Renkli-Vurgu5">
    <w:name w:val="List Table 6 Colorful Accent 5"/>
    <w:basedOn w:val="NormalTablo"/>
    <w:uiPriority w:val="51"/>
    <w:rsid w:val="00AF497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8A4F-AED0-48EF-8BA7-40ABA1CC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OZKOLES</dc:creator>
  <cp:keywords/>
  <dc:description/>
  <cp:lastModifiedBy>Emre OZKOLES</cp:lastModifiedBy>
  <cp:revision>11</cp:revision>
  <dcterms:created xsi:type="dcterms:W3CDTF">2018-10-26T07:38:00Z</dcterms:created>
  <dcterms:modified xsi:type="dcterms:W3CDTF">2018-10-26T15:07:00Z</dcterms:modified>
</cp:coreProperties>
</file>